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D8CC63" w14:textId="77777777" w:rsidR="00970CA5" w:rsidRDefault="002660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1E9C9CB4" wp14:editId="79347590">
            <wp:extent cx="5943600" cy="23241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5B46D" w14:textId="77777777" w:rsidR="00970CA5" w:rsidRDefault="002660B9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0" w:name="_nhgxo0sqza6i" w:colFirst="0" w:colLast="0"/>
      <w:bookmarkEnd w:id="0"/>
      <w:r>
        <w:t>Liberal Loggings</w:t>
      </w:r>
    </w:p>
    <w:p w14:paraId="198797DC" w14:textId="77777777" w:rsidR="00970CA5" w:rsidRDefault="002660B9">
      <w:pPr>
        <w:ind w:left="2160" w:firstLine="720"/>
      </w:pPr>
      <w:r>
        <w:t>Desk and Derrick Club of Liberal, Kansas</w:t>
      </w:r>
    </w:p>
    <w:p w14:paraId="01D999BC" w14:textId="77988804" w:rsidR="00970CA5" w:rsidRDefault="002660B9">
      <w:pPr>
        <w:pStyle w:val="Subtitle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Lora" w:eastAsia="Lora" w:hAnsi="Lora" w:cs="Lora"/>
          <w:sz w:val="24"/>
          <w:szCs w:val="24"/>
        </w:rPr>
      </w:pPr>
      <w:bookmarkStart w:id="1" w:name="_wxjfgs4xrgzs" w:colFirst="0" w:colLast="0"/>
      <w:bookmarkEnd w:id="1"/>
      <w:r>
        <w:rPr>
          <w:rFonts w:ascii="Lora" w:eastAsia="Lora" w:hAnsi="Lora" w:cs="Lora"/>
          <w:sz w:val="24"/>
          <w:szCs w:val="24"/>
        </w:rPr>
        <w:t xml:space="preserve">Volume 1, Edition </w:t>
      </w:r>
      <w:r w:rsidR="006705A2">
        <w:rPr>
          <w:rFonts w:ascii="Lora" w:eastAsia="Lora" w:hAnsi="Lora" w:cs="Lora"/>
          <w:sz w:val="24"/>
          <w:szCs w:val="24"/>
        </w:rPr>
        <w:t>5</w:t>
      </w:r>
      <w:r>
        <w:rPr>
          <w:rFonts w:ascii="Lora" w:eastAsia="Lora" w:hAnsi="Lora" w:cs="Lora"/>
          <w:sz w:val="24"/>
          <w:szCs w:val="24"/>
        </w:rPr>
        <w:t xml:space="preserve">, </w:t>
      </w:r>
      <w:r w:rsidR="006705A2">
        <w:rPr>
          <w:rFonts w:ascii="Lora" w:eastAsia="Lora" w:hAnsi="Lora" w:cs="Lora"/>
          <w:sz w:val="24"/>
          <w:szCs w:val="24"/>
        </w:rPr>
        <w:t>May 9</w:t>
      </w:r>
      <w:r w:rsidR="00B22423">
        <w:rPr>
          <w:rFonts w:ascii="Lora" w:eastAsia="Lora" w:hAnsi="Lora" w:cs="Lora"/>
          <w:sz w:val="24"/>
          <w:szCs w:val="24"/>
        </w:rPr>
        <w:t>, 2022</w:t>
      </w:r>
    </w:p>
    <w:p w14:paraId="13EB675D" w14:textId="77777777" w:rsidR="00970CA5" w:rsidRDefault="00970CA5">
      <w:pPr>
        <w:pBdr>
          <w:top w:val="nil"/>
          <w:left w:val="nil"/>
          <w:bottom w:val="nil"/>
          <w:right w:val="nil"/>
          <w:between w:val="nil"/>
        </w:pBdr>
        <w:spacing w:before="320"/>
        <w:jc w:val="center"/>
      </w:pPr>
    </w:p>
    <w:p w14:paraId="48E918C1" w14:textId="77777777" w:rsidR="00970CA5" w:rsidRPr="00CC4E7F" w:rsidRDefault="002660B9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</w:rPr>
      </w:pPr>
      <w:r w:rsidRPr="00CC4E7F">
        <w:rPr>
          <w:color w:val="666666"/>
          <w:sz w:val="32"/>
          <w:szCs w:val="32"/>
        </w:rPr>
        <w:t>President’s letter</w:t>
      </w:r>
    </w:p>
    <w:p w14:paraId="316776E9" w14:textId="77777777" w:rsidR="00970CA5" w:rsidRPr="00CC4E7F" w:rsidRDefault="002660B9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</w:rPr>
      </w:pPr>
      <w:r w:rsidRPr="00CC4E7F">
        <w:rPr>
          <w:color w:val="666666"/>
          <w:sz w:val="32"/>
          <w:szCs w:val="32"/>
        </w:rPr>
        <w:t>Katy McKinley</w:t>
      </w:r>
    </w:p>
    <w:p w14:paraId="6ADFDFC9" w14:textId="73D92B17" w:rsidR="00FB43BA" w:rsidRPr="00CC4E7F" w:rsidRDefault="006705A2" w:rsidP="00DF4D32">
      <w:pPr>
        <w:spacing w:after="240"/>
        <w:rPr>
          <w:sz w:val="32"/>
          <w:szCs w:val="32"/>
        </w:rPr>
      </w:pPr>
      <w:r w:rsidRPr="00CC4E7F">
        <w:rPr>
          <w:sz w:val="32"/>
          <w:szCs w:val="32"/>
        </w:rPr>
        <w:t>Oh</w:t>
      </w:r>
      <w:r w:rsidR="00CC4E7F">
        <w:rPr>
          <w:sz w:val="32"/>
          <w:szCs w:val="32"/>
        </w:rPr>
        <w:t xml:space="preserve">! </w:t>
      </w:r>
      <w:r w:rsidRPr="00CC4E7F">
        <w:rPr>
          <w:sz w:val="32"/>
          <w:szCs w:val="32"/>
        </w:rPr>
        <w:t xml:space="preserve"> </w:t>
      </w:r>
      <w:r w:rsidR="00CC4E7F">
        <w:rPr>
          <w:sz w:val="32"/>
          <w:szCs w:val="32"/>
        </w:rPr>
        <w:t>W</w:t>
      </w:r>
      <w:r w:rsidRPr="00CC4E7F">
        <w:rPr>
          <w:sz w:val="32"/>
          <w:szCs w:val="32"/>
        </w:rPr>
        <w:t xml:space="preserve">hat a grand time we had at the Central Region Meeting in Wichita </w:t>
      </w:r>
      <w:r w:rsidR="001E59AD" w:rsidRPr="00CC4E7F">
        <w:rPr>
          <w:sz w:val="32"/>
          <w:szCs w:val="32"/>
        </w:rPr>
        <w:t xml:space="preserve">Falls </w:t>
      </w:r>
      <w:r w:rsidRPr="00CC4E7F">
        <w:rPr>
          <w:sz w:val="32"/>
          <w:szCs w:val="32"/>
        </w:rPr>
        <w:t xml:space="preserve">(pronounced </w:t>
      </w:r>
      <w:r w:rsidRPr="00CC4E7F">
        <w:rPr>
          <w:sz w:val="32"/>
          <w:szCs w:val="32"/>
          <w:u w:val="single"/>
        </w:rPr>
        <w:t>WE</w:t>
      </w:r>
      <w:r w:rsidR="00FB43BA" w:rsidRPr="00CC4E7F">
        <w:rPr>
          <w:sz w:val="32"/>
          <w:szCs w:val="32"/>
          <w:u w:val="single"/>
        </w:rPr>
        <w:t>E</w:t>
      </w:r>
      <w:r w:rsidRPr="00CC4E7F">
        <w:rPr>
          <w:sz w:val="32"/>
          <w:szCs w:val="32"/>
          <w:u w:val="single"/>
        </w:rPr>
        <w:t>-CHE-TA</w:t>
      </w:r>
      <w:r w:rsidRPr="00CC4E7F">
        <w:rPr>
          <w:sz w:val="32"/>
          <w:szCs w:val="32"/>
        </w:rPr>
        <w:t xml:space="preserve"> according to the locals)</w:t>
      </w:r>
      <w:r w:rsidR="00FC5A60" w:rsidRPr="00CC4E7F">
        <w:rPr>
          <w:sz w:val="32"/>
          <w:szCs w:val="32"/>
        </w:rPr>
        <w:t>!</w:t>
      </w:r>
      <w:r w:rsidRPr="00CC4E7F">
        <w:rPr>
          <w:sz w:val="32"/>
          <w:szCs w:val="32"/>
        </w:rPr>
        <w:t xml:space="preserve">  I can’t thank the Wichita Falls Club enough for </w:t>
      </w:r>
      <w:r w:rsidR="001E59AD" w:rsidRPr="00CC4E7F">
        <w:rPr>
          <w:sz w:val="32"/>
          <w:szCs w:val="32"/>
        </w:rPr>
        <w:t>all the hard work they put in to make our</w:t>
      </w:r>
      <w:r w:rsidR="00F62E15" w:rsidRPr="00CC4E7F">
        <w:rPr>
          <w:sz w:val="32"/>
          <w:szCs w:val="32"/>
        </w:rPr>
        <w:t xml:space="preserve"> </w:t>
      </w:r>
      <w:r w:rsidR="00FC5A60" w:rsidRPr="00CC4E7F">
        <w:rPr>
          <w:sz w:val="32"/>
          <w:szCs w:val="32"/>
        </w:rPr>
        <w:t xml:space="preserve">first </w:t>
      </w:r>
      <w:r w:rsidR="001E59AD" w:rsidRPr="00CC4E7F">
        <w:rPr>
          <w:sz w:val="32"/>
          <w:szCs w:val="32"/>
        </w:rPr>
        <w:t>“in-person” Region Meeting</w:t>
      </w:r>
      <w:r w:rsidR="00FC5A60" w:rsidRPr="00CC4E7F">
        <w:rPr>
          <w:sz w:val="32"/>
          <w:szCs w:val="32"/>
        </w:rPr>
        <w:t xml:space="preserve"> post Covid</w:t>
      </w:r>
      <w:r w:rsidR="00F62E15" w:rsidRPr="00CC4E7F">
        <w:rPr>
          <w:sz w:val="32"/>
          <w:szCs w:val="32"/>
        </w:rPr>
        <w:t xml:space="preserve"> </w:t>
      </w:r>
      <w:r w:rsidR="001E59AD" w:rsidRPr="00CC4E7F">
        <w:rPr>
          <w:sz w:val="32"/>
          <w:szCs w:val="32"/>
        </w:rPr>
        <w:t xml:space="preserve">all that we hoped it would be.  Jamie </w:t>
      </w:r>
      <w:proofErr w:type="spellStart"/>
      <w:r w:rsidR="001E59AD" w:rsidRPr="00CC4E7F">
        <w:rPr>
          <w:sz w:val="32"/>
          <w:szCs w:val="32"/>
        </w:rPr>
        <w:t>Sabata</w:t>
      </w:r>
      <w:proofErr w:type="spellEnd"/>
      <w:r w:rsidR="001E59AD" w:rsidRPr="00CC4E7F">
        <w:rPr>
          <w:sz w:val="32"/>
          <w:szCs w:val="32"/>
        </w:rPr>
        <w:t xml:space="preserve">, Tammy Davis-Garth, and I left on Wednesday, </w:t>
      </w:r>
      <w:r w:rsidR="00FB43BA" w:rsidRPr="00CC4E7F">
        <w:rPr>
          <w:sz w:val="32"/>
          <w:szCs w:val="32"/>
        </w:rPr>
        <w:t>April 27</w:t>
      </w:r>
      <w:r w:rsidR="00FB43BA" w:rsidRPr="00CC4E7F">
        <w:rPr>
          <w:sz w:val="32"/>
          <w:szCs w:val="32"/>
          <w:vertAlign w:val="superscript"/>
        </w:rPr>
        <w:t>th</w:t>
      </w:r>
      <w:r w:rsidR="00FB43BA" w:rsidRPr="00CC4E7F">
        <w:rPr>
          <w:sz w:val="32"/>
          <w:szCs w:val="32"/>
        </w:rPr>
        <w:t xml:space="preserve"> and returned on Sunday, May 1</w:t>
      </w:r>
      <w:r w:rsidR="00FB43BA" w:rsidRPr="00CC4E7F">
        <w:rPr>
          <w:sz w:val="32"/>
          <w:szCs w:val="32"/>
          <w:vertAlign w:val="superscript"/>
        </w:rPr>
        <w:t>st</w:t>
      </w:r>
      <w:r w:rsidR="00A45109">
        <w:rPr>
          <w:sz w:val="32"/>
          <w:szCs w:val="32"/>
        </w:rPr>
        <w:t xml:space="preserve">.  We enjoyed our </w:t>
      </w:r>
      <w:r w:rsidR="00FB43BA" w:rsidRPr="00CC4E7F">
        <w:rPr>
          <w:sz w:val="32"/>
          <w:szCs w:val="32"/>
        </w:rPr>
        <w:t>time with our fellow Central Region Club</w:t>
      </w:r>
      <w:r w:rsidR="00A45109">
        <w:rPr>
          <w:sz w:val="32"/>
          <w:szCs w:val="32"/>
        </w:rPr>
        <w:t xml:space="preserve"> members</w:t>
      </w:r>
      <w:r w:rsidR="00FB43BA" w:rsidRPr="00CC4E7F">
        <w:rPr>
          <w:sz w:val="32"/>
          <w:szCs w:val="32"/>
        </w:rPr>
        <w:t xml:space="preserve"> with exciting </w:t>
      </w:r>
      <w:r w:rsidR="00F62E15" w:rsidRPr="00CC4E7F">
        <w:rPr>
          <w:sz w:val="32"/>
          <w:szCs w:val="32"/>
        </w:rPr>
        <w:t xml:space="preserve">and educational field trips to Felty Outdoor Museum, Quasar Energy Services, a delicious lunch of Rib-Eye’s cooked by </w:t>
      </w:r>
      <w:proofErr w:type="spellStart"/>
      <w:r w:rsidR="00F62E15" w:rsidRPr="00CC4E7F">
        <w:rPr>
          <w:sz w:val="32"/>
          <w:szCs w:val="32"/>
        </w:rPr>
        <w:t>Balon</w:t>
      </w:r>
      <w:proofErr w:type="spellEnd"/>
      <w:r w:rsidR="00F62E15" w:rsidRPr="00CC4E7F">
        <w:rPr>
          <w:sz w:val="32"/>
          <w:szCs w:val="32"/>
        </w:rPr>
        <w:t xml:space="preserve"> at the Stephens &amp; Johnson Yard in Kamay, Texas </w:t>
      </w:r>
      <w:r w:rsidR="00BD04F7" w:rsidRPr="00CC4E7F">
        <w:rPr>
          <w:sz w:val="32"/>
          <w:szCs w:val="32"/>
        </w:rPr>
        <w:t xml:space="preserve">and a final stop at Midwestern State University – Kimbell School of </w:t>
      </w:r>
      <w:r w:rsidR="00BD04F7" w:rsidRPr="00CC4E7F">
        <w:rPr>
          <w:sz w:val="32"/>
          <w:szCs w:val="32"/>
        </w:rPr>
        <w:lastRenderedPageBreak/>
        <w:t xml:space="preserve">Geosciences where Dr. Jonathan Price, PhD and his students gave us a tour of the various departments.  </w:t>
      </w:r>
    </w:p>
    <w:p w14:paraId="6086CDFE" w14:textId="181888AE" w:rsidR="0041286F" w:rsidRPr="00CC4E7F" w:rsidRDefault="00932108" w:rsidP="00DF4D32">
      <w:pPr>
        <w:spacing w:after="240"/>
        <w:rPr>
          <w:sz w:val="32"/>
          <w:szCs w:val="32"/>
        </w:rPr>
      </w:pPr>
      <w:r w:rsidRPr="00CC4E7F">
        <w:rPr>
          <w:sz w:val="32"/>
          <w:szCs w:val="32"/>
        </w:rPr>
        <w:t xml:space="preserve">I must share with our club that Jamie represented Liberal in fine fashion, especially with her little cow print boots!  </w:t>
      </w:r>
      <w:r w:rsidR="004B5E77">
        <w:rPr>
          <w:noProof/>
        </w:rPr>
        <w:drawing>
          <wp:anchor distT="0" distB="0" distL="114300" distR="114300" simplePos="0" relativeHeight="251677184" behindDoc="1" locked="0" layoutInCell="1" allowOverlap="1" wp14:anchorId="4AD97726" wp14:editId="255602C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600325" cy="3695700"/>
            <wp:effectExtent l="152400" t="152400" r="238125" b="228600"/>
            <wp:wrapTight wrapText="bothSides">
              <wp:wrapPolygon edited="0">
                <wp:start x="-1266" y="-891"/>
                <wp:lineTo x="-1266" y="22379"/>
                <wp:lineTo x="-1108" y="22825"/>
                <wp:lineTo x="23262" y="22825"/>
                <wp:lineTo x="23420" y="22379"/>
                <wp:lineTo x="23420" y="1002"/>
                <wp:lineTo x="23262" y="-668"/>
                <wp:lineTo x="23262" y="-891"/>
                <wp:lineTo x="-1266" y="-891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6957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C4E7F">
        <w:rPr>
          <w:sz w:val="32"/>
          <w:szCs w:val="32"/>
        </w:rPr>
        <w:t>All b</w:t>
      </w:r>
      <w:r w:rsidR="00FB43BA" w:rsidRPr="00CC4E7F">
        <w:rPr>
          <w:sz w:val="32"/>
          <w:szCs w:val="32"/>
        </w:rPr>
        <w:t>usiness items were taken care of</w:t>
      </w:r>
      <w:r w:rsidR="00BD04F7" w:rsidRPr="00CC4E7F">
        <w:rPr>
          <w:sz w:val="32"/>
          <w:szCs w:val="32"/>
        </w:rPr>
        <w:t xml:space="preserve"> as we had enough clubs present for Quorum</w:t>
      </w:r>
      <w:r w:rsidR="0041286F" w:rsidRPr="00CC4E7F">
        <w:rPr>
          <w:sz w:val="32"/>
          <w:szCs w:val="32"/>
        </w:rPr>
        <w:t xml:space="preserve">, and 48 members attending.  </w:t>
      </w:r>
      <w:r w:rsidR="00136C67" w:rsidRPr="00CC4E7F">
        <w:rPr>
          <w:sz w:val="32"/>
          <w:szCs w:val="32"/>
        </w:rPr>
        <w:t xml:space="preserve">Val Williams of the Lone Star Club was elected as the 2023 Central Region Director.  </w:t>
      </w:r>
      <w:r w:rsidR="0041286F" w:rsidRPr="00CC4E7F">
        <w:rPr>
          <w:sz w:val="32"/>
          <w:szCs w:val="32"/>
        </w:rPr>
        <w:t>There will be an email vote on the proposed bylaws to the Central Region Bylaws in the near future.  A decision was made to make sure all 177 members of the Central Region have had a chance to review the proposed changes.</w:t>
      </w:r>
    </w:p>
    <w:p w14:paraId="2FE79811" w14:textId="73ECDA7C" w:rsidR="00903B00" w:rsidRPr="00CC4E7F" w:rsidRDefault="00136C67" w:rsidP="00DF4D32">
      <w:pPr>
        <w:spacing w:after="240"/>
        <w:rPr>
          <w:sz w:val="32"/>
          <w:szCs w:val="32"/>
        </w:rPr>
      </w:pPr>
      <w:r w:rsidRPr="00CC4E7F">
        <w:rPr>
          <w:sz w:val="32"/>
          <w:szCs w:val="32"/>
        </w:rPr>
        <w:t xml:space="preserve">Butler County gave a presentation for the 2023 Central Region Meeting Location.  </w:t>
      </w:r>
      <w:r w:rsidR="00BD04F7" w:rsidRPr="00CC4E7F">
        <w:rPr>
          <w:sz w:val="32"/>
          <w:szCs w:val="32"/>
        </w:rPr>
        <w:t>It will be in El</w:t>
      </w:r>
      <w:r w:rsidR="00BB49CB" w:rsidRPr="00CC4E7F">
        <w:rPr>
          <w:sz w:val="32"/>
          <w:szCs w:val="32"/>
        </w:rPr>
        <w:t xml:space="preserve"> </w:t>
      </w:r>
      <w:r w:rsidR="00BD04F7" w:rsidRPr="00CC4E7F">
        <w:rPr>
          <w:sz w:val="32"/>
          <w:szCs w:val="32"/>
        </w:rPr>
        <w:t>Dorado</w:t>
      </w:r>
      <w:r w:rsidR="00BB49CB" w:rsidRPr="00CC4E7F">
        <w:rPr>
          <w:sz w:val="32"/>
          <w:szCs w:val="32"/>
        </w:rPr>
        <w:t>, Kansas. On April 28-29</w:t>
      </w:r>
      <w:r w:rsidR="00903B00" w:rsidRPr="00CC4E7F">
        <w:rPr>
          <w:sz w:val="32"/>
          <w:szCs w:val="32"/>
        </w:rPr>
        <w:t>, 2023.</w:t>
      </w:r>
      <w:r w:rsidR="00BB49CB" w:rsidRPr="00CC4E7F">
        <w:rPr>
          <w:sz w:val="32"/>
          <w:szCs w:val="32"/>
        </w:rPr>
        <w:t xml:space="preserve">  The Butler County Club is trying to make this Region Meeting as affordable as possible with Registration </w:t>
      </w:r>
      <w:r w:rsidR="00903B00" w:rsidRPr="00CC4E7F">
        <w:rPr>
          <w:sz w:val="32"/>
          <w:szCs w:val="32"/>
        </w:rPr>
        <w:t xml:space="preserve">set </w:t>
      </w:r>
      <w:r w:rsidR="00BB49CB" w:rsidRPr="00CC4E7F">
        <w:rPr>
          <w:sz w:val="32"/>
          <w:szCs w:val="32"/>
        </w:rPr>
        <w:t>at $80 or less.  Hotel is the Holiday Inn Express Hotel 3100 W El Dorado Ave and rates are for two</w:t>
      </w:r>
      <w:r w:rsidR="00903B00" w:rsidRPr="00CC4E7F">
        <w:rPr>
          <w:sz w:val="32"/>
          <w:szCs w:val="32"/>
        </w:rPr>
        <w:t>-</w:t>
      </w:r>
      <w:r w:rsidR="00BB49CB" w:rsidRPr="00CC4E7F">
        <w:rPr>
          <w:sz w:val="32"/>
          <w:szCs w:val="32"/>
        </w:rPr>
        <w:t xml:space="preserve">person occupancy at Double Queen $79 and King $99.  The Hotel also has complimentary breakfast.  </w:t>
      </w:r>
      <w:r w:rsidR="00FC5A60" w:rsidRPr="00CC4E7F">
        <w:rPr>
          <w:sz w:val="32"/>
          <w:szCs w:val="32"/>
        </w:rPr>
        <w:t xml:space="preserve">Possible field trips are BG Products, Pioneer Balloon Company, the Stapleton Oil Well #1 and Elk River Wind Project.  The business meeting and Lunch Location will </w:t>
      </w:r>
      <w:r w:rsidR="00FC5A60" w:rsidRPr="00CC4E7F">
        <w:rPr>
          <w:sz w:val="32"/>
          <w:szCs w:val="32"/>
        </w:rPr>
        <w:lastRenderedPageBreak/>
        <w:t>be at the Energy Education Center at the Kansas Oil Museum.  The Butler County Club is proposing a two-day Region Meeting schedule starting at Noon on Friday and ending at 2:30 on Saturday.  This is in attempt to save money and make it where more people could attend</w:t>
      </w:r>
      <w:r w:rsidR="00903B00" w:rsidRPr="00CC4E7F">
        <w:rPr>
          <w:sz w:val="32"/>
          <w:szCs w:val="32"/>
        </w:rPr>
        <w:t xml:space="preserve">.  I hope we will be able to have several of our members attend next year’s Region Meeting.  </w:t>
      </w:r>
    </w:p>
    <w:p w14:paraId="6E78A7DB" w14:textId="7D3D85A2" w:rsidR="00FB43BA" w:rsidRPr="00CC4E7F" w:rsidRDefault="00D01305" w:rsidP="00DF4D32">
      <w:pPr>
        <w:spacing w:after="240"/>
        <w:rPr>
          <w:sz w:val="32"/>
          <w:szCs w:val="32"/>
        </w:rPr>
      </w:pPr>
      <w:r w:rsidRPr="00CC4E7F">
        <w:rPr>
          <w:sz w:val="32"/>
          <w:szCs w:val="32"/>
        </w:rPr>
        <w:t>Several of our members were recognized with Years of Service awards and I will present these to each of you at our May meeting.</w:t>
      </w:r>
      <w:r w:rsidR="00903B00" w:rsidRPr="00CC4E7F">
        <w:rPr>
          <w:sz w:val="32"/>
          <w:szCs w:val="32"/>
        </w:rPr>
        <w:t xml:space="preserve">  </w:t>
      </w:r>
    </w:p>
    <w:p w14:paraId="5207CFD6" w14:textId="7081FDAC" w:rsidR="00903B00" w:rsidRPr="00CC4E7F" w:rsidRDefault="00903B00" w:rsidP="00DF4D32">
      <w:pPr>
        <w:spacing w:after="240"/>
        <w:rPr>
          <w:sz w:val="32"/>
          <w:szCs w:val="32"/>
        </w:rPr>
      </w:pPr>
      <w:r w:rsidRPr="00CC4E7F">
        <w:rPr>
          <w:sz w:val="32"/>
          <w:szCs w:val="32"/>
        </w:rPr>
        <w:tab/>
        <w:t>Cherie Rash – 10 years</w:t>
      </w:r>
    </w:p>
    <w:p w14:paraId="193331E9" w14:textId="45ED9709" w:rsidR="00903B00" w:rsidRPr="00CC4E7F" w:rsidRDefault="00903B00" w:rsidP="00DF4D32">
      <w:pPr>
        <w:spacing w:after="240"/>
        <w:rPr>
          <w:sz w:val="32"/>
          <w:szCs w:val="32"/>
        </w:rPr>
      </w:pPr>
      <w:r w:rsidRPr="00CC4E7F">
        <w:rPr>
          <w:sz w:val="32"/>
          <w:szCs w:val="32"/>
        </w:rPr>
        <w:tab/>
        <w:t>Brenda Neese – 10 years</w:t>
      </w:r>
    </w:p>
    <w:p w14:paraId="129CEB1D" w14:textId="77777777" w:rsidR="00903B00" w:rsidRPr="00CC4E7F" w:rsidRDefault="00903B00" w:rsidP="00903B00">
      <w:pPr>
        <w:spacing w:after="240"/>
        <w:rPr>
          <w:sz w:val="32"/>
          <w:szCs w:val="32"/>
        </w:rPr>
      </w:pPr>
      <w:r w:rsidRPr="00CC4E7F">
        <w:rPr>
          <w:sz w:val="32"/>
          <w:szCs w:val="32"/>
        </w:rPr>
        <w:tab/>
      </w:r>
      <w:r w:rsidRPr="00CC4E7F">
        <w:rPr>
          <w:sz w:val="32"/>
          <w:szCs w:val="32"/>
        </w:rPr>
        <w:t>Colleen Parmenter – 20 years</w:t>
      </w:r>
    </w:p>
    <w:p w14:paraId="46C80F4F" w14:textId="7F360D27" w:rsidR="00903B00" w:rsidRPr="00CC4E7F" w:rsidRDefault="00903B00" w:rsidP="00DF4D32">
      <w:pPr>
        <w:spacing w:after="240"/>
        <w:rPr>
          <w:sz w:val="32"/>
          <w:szCs w:val="32"/>
        </w:rPr>
      </w:pPr>
      <w:r w:rsidRPr="00CC4E7F">
        <w:rPr>
          <w:sz w:val="32"/>
          <w:szCs w:val="32"/>
        </w:rPr>
        <w:tab/>
        <w:t>Katie Berg – 30 years</w:t>
      </w:r>
    </w:p>
    <w:p w14:paraId="7D121BBA" w14:textId="77229850" w:rsidR="00903B00" w:rsidRPr="00CC4E7F" w:rsidRDefault="00903B00" w:rsidP="00DF4D32">
      <w:pPr>
        <w:spacing w:after="240"/>
        <w:rPr>
          <w:sz w:val="32"/>
          <w:szCs w:val="32"/>
        </w:rPr>
      </w:pPr>
      <w:r w:rsidRPr="00CC4E7F">
        <w:rPr>
          <w:sz w:val="32"/>
          <w:szCs w:val="32"/>
        </w:rPr>
        <w:tab/>
        <w:t>Cheryl Steers – 30 years</w:t>
      </w:r>
    </w:p>
    <w:p w14:paraId="51F78F0C" w14:textId="77777777" w:rsidR="006F22E2" w:rsidRDefault="00903B00" w:rsidP="00DF4D32">
      <w:pPr>
        <w:spacing w:after="240"/>
        <w:rPr>
          <w:sz w:val="32"/>
          <w:szCs w:val="32"/>
        </w:rPr>
      </w:pPr>
      <w:r w:rsidRPr="00CC4E7F">
        <w:rPr>
          <w:sz w:val="32"/>
          <w:szCs w:val="32"/>
        </w:rPr>
        <w:tab/>
        <w:t>Kay McKinley – 30 years</w:t>
      </w:r>
      <w:r w:rsidR="0058640D" w:rsidRPr="00CC4E7F">
        <w:rPr>
          <w:sz w:val="32"/>
          <w:szCs w:val="32"/>
        </w:rPr>
        <w:t xml:space="preserve"> </w:t>
      </w:r>
    </w:p>
    <w:p w14:paraId="58458BA4" w14:textId="0EEFBE3E" w:rsidR="005D4DE5" w:rsidRDefault="006F22E2" w:rsidP="006F22E2">
      <w:pPr>
        <w:spacing w:after="240"/>
        <w:ind w:firstLine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1E62055A" wp14:editId="53782729">
            <wp:extent cx="5600700" cy="1971675"/>
            <wp:effectExtent l="76200" t="76200" r="133350" b="1428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640D" w:rsidRPr="00CC4E7F">
        <w:rPr>
          <w:sz w:val="32"/>
          <w:szCs w:val="32"/>
        </w:rPr>
        <w:t xml:space="preserve"> </w:t>
      </w:r>
      <w:r w:rsidR="0058640D">
        <w:rPr>
          <w:sz w:val="32"/>
          <w:szCs w:val="32"/>
        </w:rPr>
        <w:tab/>
      </w:r>
      <w:r w:rsidR="0058640D">
        <w:rPr>
          <w:sz w:val="32"/>
          <w:szCs w:val="32"/>
        </w:rPr>
        <w:tab/>
      </w:r>
      <w:r w:rsidR="0058640D">
        <w:rPr>
          <w:sz w:val="32"/>
          <w:szCs w:val="32"/>
        </w:rPr>
        <w:tab/>
      </w:r>
      <w:r w:rsidR="0058640D">
        <w:rPr>
          <w:sz w:val="32"/>
          <w:szCs w:val="32"/>
        </w:rPr>
        <w:tab/>
      </w:r>
      <w:r w:rsidR="0058640D">
        <w:rPr>
          <w:sz w:val="32"/>
          <w:szCs w:val="32"/>
        </w:rPr>
        <w:tab/>
      </w:r>
    </w:p>
    <w:p w14:paraId="3F6D64D4" w14:textId="75678206" w:rsidR="0058640D" w:rsidRPr="00CC4E7F" w:rsidRDefault="0058640D" w:rsidP="005D4DE5">
      <w:pPr>
        <w:spacing w:after="240"/>
        <w:ind w:left="2880" w:firstLine="720"/>
        <w:rPr>
          <w:sz w:val="32"/>
          <w:szCs w:val="32"/>
        </w:rPr>
      </w:pPr>
      <w:r w:rsidRPr="0058640D">
        <w:rPr>
          <w:rFonts w:ascii="Arial Black" w:hAnsi="Arial Black"/>
          <w:sz w:val="32"/>
          <w:szCs w:val="32"/>
        </w:rPr>
        <w:lastRenderedPageBreak/>
        <w:t>All Jazzed Up</w:t>
      </w:r>
      <w:r w:rsidR="006F22E2">
        <w:rPr>
          <w:rFonts w:ascii="Arial Black" w:hAnsi="Arial Black"/>
          <w:sz w:val="32"/>
          <w:szCs w:val="32"/>
        </w:rPr>
        <w:t>!</w:t>
      </w:r>
    </w:p>
    <w:p w14:paraId="4D4823E0" w14:textId="22C46128" w:rsidR="0058640D" w:rsidRPr="00CC4E7F" w:rsidRDefault="004B5E77" w:rsidP="0058640D">
      <w:pPr>
        <w:spacing w:after="240"/>
        <w:rPr>
          <w:sz w:val="32"/>
          <w:szCs w:val="32"/>
        </w:rPr>
      </w:pPr>
      <w:r w:rsidRPr="0058640D">
        <w:drawing>
          <wp:anchor distT="0" distB="0" distL="114300" distR="114300" simplePos="0" relativeHeight="251657216" behindDoc="1" locked="0" layoutInCell="1" allowOverlap="1" wp14:anchorId="35119728" wp14:editId="407099BD">
            <wp:simplePos x="0" y="0"/>
            <wp:positionH relativeFrom="column">
              <wp:posOffset>2076450</wp:posOffset>
            </wp:positionH>
            <wp:positionV relativeFrom="paragraph">
              <wp:posOffset>5020310</wp:posOffset>
            </wp:positionV>
            <wp:extent cx="4015740" cy="3171825"/>
            <wp:effectExtent l="95250" t="95250" r="99060" b="10477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171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77763E4" wp14:editId="1F831C5A">
            <wp:simplePos x="0" y="0"/>
            <wp:positionH relativeFrom="column">
              <wp:posOffset>-409575</wp:posOffset>
            </wp:positionH>
            <wp:positionV relativeFrom="margin">
              <wp:posOffset>1838325</wp:posOffset>
            </wp:positionV>
            <wp:extent cx="2985135" cy="3362325"/>
            <wp:effectExtent l="95250" t="95250" r="100965" b="10477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14"/>
                    <a:stretch/>
                  </pic:blipFill>
                  <pic:spPr bwMode="auto">
                    <a:xfrm>
                      <a:off x="0" y="0"/>
                      <a:ext cx="2985135" cy="3362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305" w:rsidRPr="00CC4E7F">
        <w:rPr>
          <w:sz w:val="32"/>
          <w:szCs w:val="32"/>
        </w:rPr>
        <w:t>The AIMEE awards were presented.  Congratulations to all the winners.  I am very excited that my photo entry “All Jazzed up won 1</w:t>
      </w:r>
      <w:r w:rsidR="00D01305" w:rsidRPr="00CC4E7F">
        <w:rPr>
          <w:sz w:val="32"/>
          <w:szCs w:val="32"/>
          <w:vertAlign w:val="superscript"/>
        </w:rPr>
        <w:t>st</w:t>
      </w:r>
      <w:r w:rsidR="00D01305" w:rsidRPr="00CC4E7F">
        <w:rPr>
          <w:sz w:val="32"/>
          <w:szCs w:val="32"/>
        </w:rPr>
        <w:t xml:space="preserve"> place and will compete with the three other Regions at Convention.  </w:t>
      </w:r>
    </w:p>
    <w:p w14:paraId="2AE0C0A7" w14:textId="2420DFD4" w:rsidR="00F84553" w:rsidRDefault="00115E60">
      <w:pPr>
        <w:rPr>
          <w:noProof/>
          <w:sz w:val="36"/>
          <w:szCs w:val="36"/>
        </w:rPr>
      </w:pPr>
      <w:r w:rsidRPr="00F84553">
        <w:rPr>
          <w:b/>
          <w:bCs/>
          <w:sz w:val="28"/>
          <w:szCs w:val="28"/>
        </w:rPr>
        <w:lastRenderedPageBreak/>
        <w:t xml:space="preserve">Woo </w:t>
      </w:r>
      <w:proofErr w:type="spellStart"/>
      <w:r w:rsidRPr="00F84553">
        <w:rPr>
          <w:b/>
          <w:bCs/>
          <w:sz w:val="28"/>
          <w:szCs w:val="28"/>
        </w:rPr>
        <w:t>Hoo</w:t>
      </w:r>
      <w:proofErr w:type="spellEnd"/>
      <w:r w:rsidRPr="00F84553">
        <w:rPr>
          <w:b/>
          <w:bCs/>
          <w:sz w:val="28"/>
          <w:szCs w:val="28"/>
        </w:rPr>
        <w:t>!   With the $1,000 g</w:t>
      </w:r>
      <w:r w:rsidR="00EC715E" w:rsidRPr="00F84553">
        <w:rPr>
          <w:b/>
          <w:bCs/>
          <w:sz w:val="28"/>
          <w:szCs w:val="28"/>
        </w:rPr>
        <w:t>rant awarded Liberal Desk and Derrick Club by</w:t>
      </w:r>
      <w:r w:rsidRPr="00F84553">
        <w:rPr>
          <w:b/>
          <w:bCs/>
          <w:sz w:val="28"/>
          <w:szCs w:val="28"/>
        </w:rPr>
        <w:t xml:space="preserve"> </w:t>
      </w:r>
      <w:r w:rsidR="00EC715E" w:rsidRPr="00F84553">
        <w:rPr>
          <w:b/>
          <w:bCs/>
          <w:sz w:val="28"/>
          <w:szCs w:val="28"/>
        </w:rPr>
        <w:t xml:space="preserve">the </w:t>
      </w:r>
      <w:r w:rsidRPr="00F84553">
        <w:rPr>
          <w:b/>
          <w:bCs/>
          <w:sz w:val="28"/>
          <w:szCs w:val="28"/>
        </w:rPr>
        <w:t>TCEC</w:t>
      </w:r>
      <w:r w:rsidR="00EC715E" w:rsidRPr="00F84553">
        <w:rPr>
          <w:b/>
          <w:bCs/>
          <w:sz w:val="28"/>
          <w:szCs w:val="28"/>
        </w:rPr>
        <w:t xml:space="preserve"> Roundup Program</w:t>
      </w:r>
      <w:r w:rsidRPr="00F84553">
        <w:rPr>
          <w:b/>
          <w:bCs/>
          <w:sz w:val="28"/>
          <w:szCs w:val="28"/>
        </w:rPr>
        <w:t>, we will be able to order</w:t>
      </w:r>
      <w:r w:rsidR="00CC4E7F" w:rsidRPr="00F84553">
        <w:rPr>
          <w:noProof/>
          <w:sz w:val="28"/>
          <w:szCs w:val="28"/>
        </w:rPr>
        <w:t xml:space="preserve"> </w:t>
      </w:r>
      <w:r w:rsidR="00EC715E" w:rsidRPr="00F84553">
        <w:rPr>
          <w:b/>
          <w:bCs/>
          <w:sz w:val="28"/>
          <w:szCs w:val="28"/>
        </w:rPr>
        <w:t xml:space="preserve">300 </w:t>
      </w:r>
      <w:r w:rsidR="00CC4E7F" w:rsidRPr="00F84553">
        <w:rPr>
          <w:b/>
          <w:bCs/>
          <w:sz w:val="28"/>
          <w:szCs w:val="28"/>
        </w:rPr>
        <w:t>b</w:t>
      </w:r>
      <w:r w:rsidR="00EC715E" w:rsidRPr="00F84553">
        <w:rPr>
          <w:b/>
          <w:bCs/>
          <w:sz w:val="28"/>
          <w:szCs w:val="28"/>
        </w:rPr>
        <w:t xml:space="preserve">ooklets for elementary students in our </w:t>
      </w:r>
      <w:r w:rsidR="00934490" w:rsidRPr="00F84553">
        <w:rPr>
          <w:b/>
          <w:bCs/>
          <w:sz w:val="28"/>
          <w:szCs w:val="28"/>
        </w:rPr>
        <w:t>local schools</w:t>
      </w:r>
      <w:r w:rsidR="00771D59">
        <w:rPr>
          <w:b/>
          <w:bCs/>
          <w:sz w:val="28"/>
          <w:szCs w:val="28"/>
        </w:rPr>
        <w:t>.  Thank you TCEC!</w:t>
      </w:r>
      <w:r w:rsidR="00934490" w:rsidRPr="00934490">
        <w:rPr>
          <w:noProof/>
          <w:sz w:val="36"/>
          <w:szCs w:val="36"/>
        </w:rPr>
        <w:t xml:space="preserve"> </w:t>
      </w:r>
      <w:r w:rsidR="00771D59">
        <w:rPr>
          <w:noProof/>
          <w:sz w:val="36"/>
          <w:szCs w:val="36"/>
        </w:rPr>
        <w:t xml:space="preserve">  </w:t>
      </w:r>
    </w:p>
    <w:p w14:paraId="6BEF9436" w14:textId="7FBB6A6A" w:rsidR="00F84553" w:rsidRDefault="00F84553">
      <w:pPr>
        <w:rPr>
          <w:noProof/>
          <w:sz w:val="36"/>
          <w:szCs w:val="36"/>
        </w:rPr>
      </w:pPr>
    </w:p>
    <w:p w14:paraId="46D94F33" w14:textId="53EE6B3A" w:rsidR="00CC0F93" w:rsidRDefault="006F22E2">
      <w:pPr>
        <w:rPr>
          <w:b/>
          <w:bCs/>
          <w:sz w:val="44"/>
          <w:szCs w:val="44"/>
        </w:rPr>
      </w:pPr>
      <w:r w:rsidRPr="00F84553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0C1BEB5" wp14:editId="5A1155BD">
            <wp:simplePos x="0" y="0"/>
            <wp:positionH relativeFrom="column">
              <wp:posOffset>3695065</wp:posOffset>
            </wp:positionH>
            <wp:positionV relativeFrom="page">
              <wp:posOffset>5743576</wp:posOffset>
            </wp:positionV>
            <wp:extent cx="2616835" cy="2924175"/>
            <wp:effectExtent l="361950" t="323850" r="354965" b="3333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5673">
                      <a:off x="0" y="0"/>
                      <a:ext cx="2616835" cy="2924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34490">
        <w:rPr>
          <w:noProof/>
        </w:rPr>
        <w:drawing>
          <wp:inline distT="0" distB="0" distL="0" distR="0" wp14:anchorId="72A4B280" wp14:editId="339D108B">
            <wp:extent cx="3274773" cy="4191000"/>
            <wp:effectExtent l="76200" t="76200" r="135255" b="133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8635" cy="4208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A70DC" w14:textId="16F52A2C" w:rsidR="00CC0F93" w:rsidRDefault="008E615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42018EE0" w14:textId="77777777" w:rsidR="00F84553" w:rsidRDefault="00CC0F93">
      <w:pPr>
        <w:rPr>
          <w:b/>
          <w:bCs/>
          <w:sz w:val="44"/>
          <w:szCs w:val="44"/>
        </w:rPr>
      </w:pPr>
      <w:r>
        <w:rPr>
          <w:noProof/>
        </w:rPr>
        <w:t xml:space="preserve"> </w:t>
      </w:r>
      <w:r>
        <w:rPr>
          <w:b/>
          <w:bCs/>
          <w:sz w:val="44"/>
          <w:szCs w:val="44"/>
        </w:rPr>
        <w:t xml:space="preserve"> </w:t>
      </w:r>
    </w:p>
    <w:p w14:paraId="4A8C0506" w14:textId="77777777" w:rsidR="00F84553" w:rsidRDefault="00F8455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2C2BC202" w14:textId="282774BE" w:rsidR="00D03D4C" w:rsidRDefault="00D03D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B6712C" wp14:editId="5FC94CB4">
            <wp:extent cx="6524625" cy="8741731"/>
            <wp:effectExtent l="76200" t="76200" r="123825" b="135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0876" cy="8750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10DFB92B" w14:textId="56C15C1D" w:rsidR="00D03D4C" w:rsidRDefault="00D03D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F79AB4" wp14:editId="5FB4C8FB">
            <wp:extent cx="6568678" cy="882967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5673" cy="88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03898D42" w14:textId="1D2A927F" w:rsidR="00D03D4C" w:rsidRDefault="006F22E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F66CAB" wp14:editId="04BEBF97">
            <wp:extent cx="6010275" cy="7991563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817" cy="800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F8B" w14:textId="77777777" w:rsidR="006F22E2" w:rsidRDefault="006F22E2" w:rsidP="00456C94">
      <w:pPr>
        <w:spacing w:after="240"/>
        <w:ind w:left="1440" w:firstLine="720"/>
        <w:rPr>
          <w:b/>
          <w:bCs/>
          <w:sz w:val="44"/>
          <w:szCs w:val="44"/>
        </w:rPr>
      </w:pPr>
    </w:p>
    <w:p w14:paraId="0A72E1D9" w14:textId="355FFE11" w:rsidR="006F22E2" w:rsidRPr="006F22E2" w:rsidRDefault="006F22E2" w:rsidP="006F22E2">
      <w:pPr>
        <w:spacing w:after="240"/>
      </w:pPr>
      <w:r>
        <w:rPr>
          <w:noProof/>
        </w:rPr>
        <w:lastRenderedPageBreak/>
        <w:drawing>
          <wp:inline distT="0" distB="0" distL="0" distR="0" wp14:anchorId="3EA2AC51" wp14:editId="31C510F4">
            <wp:extent cx="6638925" cy="880217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8970" cy="88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23E" w14:textId="744EF109" w:rsidR="00682B7F" w:rsidRPr="00682B7F" w:rsidRDefault="005834D8" w:rsidP="00456C94">
      <w:pPr>
        <w:spacing w:after="240"/>
        <w:ind w:left="1440" w:firstLine="720"/>
        <w:rPr>
          <w:b/>
          <w:bCs/>
          <w:sz w:val="44"/>
          <w:szCs w:val="44"/>
        </w:rPr>
      </w:pPr>
      <w:r w:rsidRPr="00682B7F">
        <w:rPr>
          <w:b/>
          <w:bCs/>
          <w:sz w:val="44"/>
          <w:szCs w:val="44"/>
        </w:rPr>
        <w:lastRenderedPageBreak/>
        <w:t>AD</w:t>
      </w:r>
      <w:r w:rsidR="00C6735F" w:rsidRPr="00682B7F">
        <w:rPr>
          <w:b/>
          <w:bCs/>
          <w:sz w:val="44"/>
          <w:szCs w:val="44"/>
        </w:rPr>
        <w:t>DC President’s Letter</w:t>
      </w:r>
    </w:p>
    <w:p w14:paraId="431E9C68" w14:textId="04D65245" w:rsidR="00F22791" w:rsidRPr="00F22791" w:rsidRDefault="00456C94" w:rsidP="00F22791">
      <w:r>
        <w:rPr>
          <w:noProof/>
        </w:rPr>
        <w:drawing>
          <wp:inline distT="0" distB="0" distL="0" distR="0" wp14:anchorId="2D1EC9C1" wp14:editId="6E00C4CE">
            <wp:extent cx="6895465" cy="810543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2002" cy="81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C52F" w14:textId="06F5CD76" w:rsidR="00B553B8" w:rsidRDefault="00B553B8" w:rsidP="00456C94">
      <w:pPr>
        <w:ind w:left="720" w:firstLine="720"/>
        <w:rPr>
          <w:color w:val="EE0000"/>
        </w:rPr>
      </w:pPr>
      <w:r>
        <w:rPr>
          <w:sz w:val="28"/>
          <w:szCs w:val="28"/>
        </w:rPr>
        <w:br w:type="page"/>
      </w:r>
      <w:r w:rsidR="005834D8" w:rsidRPr="005834D8">
        <w:rPr>
          <w:sz w:val="40"/>
          <w:szCs w:val="40"/>
        </w:rPr>
        <w:lastRenderedPageBreak/>
        <w:t>C</w:t>
      </w:r>
      <w:r w:rsidRPr="005834D8">
        <w:rPr>
          <w:color w:val="000000"/>
          <w:sz w:val="40"/>
          <w:szCs w:val="40"/>
        </w:rPr>
        <w:t>entral Region Director Newsletter</w:t>
      </w:r>
      <w:r>
        <w:t xml:space="preserve"> </w:t>
      </w:r>
      <w:r>
        <w:rPr>
          <w:color w:val="666666"/>
        </w:rPr>
        <w:t xml:space="preserve"> </w:t>
      </w:r>
      <w:r>
        <w:rPr>
          <w:color w:val="EE0000"/>
        </w:rPr>
        <w:t xml:space="preserve"> </w:t>
      </w:r>
    </w:p>
    <w:p w14:paraId="7C17DAE2" w14:textId="5AF35DF7" w:rsidR="00B553B8" w:rsidRDefault="00456C94" w:rsidP="00B553B8">
      <w:pPr>
        <w:pStyle w:val="Subtitle"/>
        <w:pBdr>
          <w:top w:val="nil"/>
          <w:left w:val="nil"/>
          <w:bottom w:val="nil"/>
          <w:right w:val="nil"/>
          <w:between w:val="nil"/>
        </w:pBdr>
        <w:spacing w:before="320" w:after="320"/>
      </w:pPr>
      <w:r>
        <w:rPr>
          <w:noProof/>
        </w:rPr>
        <w:drawing>
          <wp:inline distT="0" distB="0" distL="0" distR="0" wp14:anchorId="4568C0A5" wp14:editId="023D0C06">
            <wp:extent cx="7124700" cy="79997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32447" cy="80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1179" w14:textId="1D40AEB7" w:rsidR="00970CA5" w:rsidRDefault="00970CA5">
      <w:pPr>
        <w:spacing w:after="240"/>
      </w:pPr>
    </w:p>
    <w:p w14:paraId="56DA38D1" w14:textId="7CB76DF3" w:rsidR="00970CA5" w:rsidRDefault="00970CA5" w:rsidP="0058300C">
      <w:bookmarkStart w:id="2" w:name="_9b9s00fvznn9" w:colFirst="0" w:colLast="0"/>
      <w:bookmarkStart w:id="3" w:name="_15aibjf2zp2y" w:colFirst="0" w:colLast="0"/>
      <w:bookmarkStart w:id="4" w:name="_uzulnywn6tua" w:colFirst="0" w:colLast="0"/>
      <w:bookmarkStart w:id="5" w:name="_anyn66569841" w:colFirst="0" w:colLast="0"/>
      <w:bookmarkStart w:id="6" w:name="_lo24yytr3bbt" w:colFirst="0" w:colLast="0"/>
      <w:bookmarkStart w:id="7" w:name="_7be4zs6k2nc1" w:colFirst="0" w:colLast="0"/>
      <w:bookmarkStart w:id="8" w:name="_ig30e2hrjp4j" w:colFirst="0" w:colLast="0"/>
      <w:bookmarkStart w:id="9" w:name="_pppzh3ofrfww" w:colFirst="0" w:colLast="0"/>
      <w:bookmarkStart w:id="10" w:name="_mqivybtrbk5n" w:colFirst="0" w:colLast="0"/>
      <w:bookmarkStart w:id="11" w:name="_ylx5u3p2xjp9" w:colFirst="0" w:colLast="0"/>
      <w:bookmarkStart w:id="12" w:name="_xe5gn35l7flm" w:colFirst="0" w:colLast="0"/>
      <w:bookmarkStart w:id="13" w:name="_vkvh8ia7r9fj" w:colFirst="0" w:colLast="0"/>
      <w:bookmarkStart w:id="14" w:name="_eh8k57dsjni7" w:colFirst="0" w:colLast="0"/>
      <w:bookmarkStart w:id="15" w:name="_wucs4vza1w9" w:colFirst="0" w:colLast="0"/>
      <w:bookmarkStart w:id="16" w:name="_wt1icdfw45tx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CC27EAC" w14:textId="15124A48" w:rsidR="00970CA5" w:rsidRPr="00B553B8" w:rsidRDefault="002660B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sz w:val="52"/>
          <w:szCs w:val="52"/>
        </w:rPr>
      </w:pPr>
      <w:r w:rsidRPr="00B553B8">
        <w:rPr>
          <w:sz w:val="52"/>
          <w:szCs w:val="52"/>
        </w:rPr>
        <w:t>Dates to remember:</w:t>
      </w:r>
    </w:p>
    <w:p w14:paraId="1C8250AC" w14:textId="77777777" w:rsidR="00970CA5" w:rsidRDefault="00970CA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</w:pPr>
    </w:p>
    <w:p w14:paraId="4E5D9533" w14:textId="77777777" w:rsidR="00970CA5" w:rsidRDefault="002660B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</w:pPr>
      <w:r>
        <w:t xml:space="preserve">Liberal Club Meetings </w:t>
      </w:r>
    </w:p>
    <w:p w14:paraId="7731A0A3" w14:textId="77777777" w:rsidR="00970CA5" w:rsidRDefault="00970CA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</w:pPr>
    </w:p>
    <w:p w14:paraId="45EC889F" w14:textId="4E0E1E3A" w:rsidR="00970CA5" w:rsidRDefault="002660B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</w:rPr>
      </w:pPr>
      <w:r>
        <w:rPr>
          <w:b/>
        </w:rPr>
        <w:t>First Monday of the month</w:t>
      </w:r>
    </w:p>
    <w:p w14:paraId="0EAA66F2" w14:textId="7B86006D" w:rsidR="00CD61EF" w:rsidRDefault="00CD61E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</w:rPr>
      </w:pPr>
      <w:r>
        <w:rPr>
          <w:b/>
        </w:rPr>
        <w:t xml:space="preserve">Next Meeting – </w:t>
      </w:r>
      <w:r w:rsidR="00AB62AC">
        <w:rPr>
          <w:b/>
        </w:rPr>
        <w:t xml:space="preserve">April </w:t>
      </w:r>
      <w:r w:rsidR="0058300C">
        <w:rPr>
          <w:b/>
        </w:rPr>
        <w:t>9</w:t>
      </w:r>
      <w:r w:rsidR="00AB62AC">
        <w:rPr>
          <w:b/>
        </w:rPr>
        <w:t>th</w:t>
      </w:r>
      <w:r>
        <w:rPr>
          <w:b/>
        </w:rPr>
        <w:t>, 2022</w:t>
      </w:r>
    </w:p>
    <w:p w14:paraId="1DD15DD3" w14:textId="6CB3061A" w:rsidR="00CD61EF" w:rsidRDefault="00AB62A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</w:rPr>
      </w:pPr>
      <w:r>
        <w:rPr>
          <w:b/>
        </w:rPr>
        <w:t>6:00 p.m.</w:t>
      </w:r>
    </w:p>
    <w:p w14:paraId="7250F8D7" w14:textId="457278BE" w:rsidR="00CD61EF" w:rsidRDefault="00CD61E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</w:rPr>
      </w:pPr>
      <w:r>
        <w:rPr>
          <w:b/>
        </w:rPr>
        <w:t>Brickhouse Bar-B-Q</w:t>
      </w:r>
    </w:p>
    <w:p w14:paraId="1E421BE6" w14:textId="77777777" w:rsidR="00970CA5" w:rsidRDefault="00970CA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</w:pPr>
    </w:p>
    <w:p w14:paraId="6934FBC0" w14:textId="77777777" w:rsidR="00970CA5" w:rsidRDefault="00970CA5">
      <w:pP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i/>
          <w:color w:val="333333"/>
          <w:sz w:val="24"/>
          <w:szCs w:val="24"/>
        </w:rPr>
      </w:pPr>
    </w:p>
    <w:p w14:paraId="30AAF39B" w14:textId="77777777" w:rsidR="00970CA5" w:rsidRDefault="002660B9">
      <w:pP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i/>
          <w:color w:val="333333"/>
          <w:sz w:val="24"/>
          <w:szCs w:val="24"/>
        </w:rPr>
      </w:pPr>
      <w:r>
        <w:rPr>
          <w:rFonts w:ascii="Roboto" w:eastAsia="Roboto" w:hAnsi="Roboto" w:cs="Roboto"/>
          <w:i/>
          <w:color w:val="333333"/>
          <w:sz w:val="24"/>
          <w:szCs w:val="24"/>
        </w:rPr>
        <w:t xml:space="preserve">Central Region: </w:t>
      </w:r>
    </w:p>
    <w:p w14:paraId="295048A4" w14:textId="74923C42" w:rsidR="00970CA5" w:rsidRDefault="002660B9">
      <w:pPr>
        <w:pBdr>
          <w:left w:val="none" w:sz="0" w:space="30" w:color="auto"/>
        </w:pBd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b/>
          <w:color w:val="333333"/>
          <w:sz w:val="24"/>
          <w:szCs w:val="24"/>
        </w:rPr>
      </w:pPr>
      <w:r>
        <w:rPr>
          <w:rFonts w:ascii="Roboto" w:eastAsia="Roboto" w:hAnsi="Roboto" w:cs="Roboto"/>
          <w:b/>
          <w:color w:val="333333"/>
          <w:sz w:val="24"/>
          <w:szCs w:val="24"/>
        </w:rPr>
        <w:t xml:space="preserve">April 28 </w:t>
      </w:r>
      <w:r w:rsidR="00A45109">
        <w:rPr>
          <w:rFonts w:ascii="Roboto" w:eastAsia="Roboto" w:hAnsi="Roboto" w:cs="Roboto"/>
          <w:b/>
          <w:color w:val="333333"/>
          <w:sz w:val="24"/>
          <w:szCs w:val="24"/>
        </w:rPr>
        <w:t>-29, 2023</w:t>
      </w:r>
    </w:p>
    <w:p w14:paraId="07FF926C" w14:textId="3CBD939C" w:rsidR="00970CA5" w:rsidRDefault="00A45109">
      <w:pPr>
        <w:pBdr>
          <w:left w:val="none" w:sz="0" w:space="30" w:color="auto"/>
        </w:pBd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b/>
          <w:color w:val="333333"/>
          <w:sz w:val="24"/>
          <w:szCs w:val="24"/>
        </w:rPr>
      </w:pPr>
      <w:r>
        <w:rPr>
          <w:rFonts w:ascii="Roboto" w:eastAsia="Roboto" w:hAnsi="Roboto" w:cs="Roboto"/>
          <w:b/>
          <w:color w:val="333333"/>
          <w:sz w:val="24"/>
          <w:szCs w:val="24"/>
        </w:rPr>
        <w:t xml:space="preserve">El Dorado, </w:t>
      </w:r>
      <w:r w:rsidR="002660B9">
        <w:rPr>
          <w:rFonts w:ascii="Roboto" w:eastAsia="Roboto" w:hAnsi="Roboto" w:cs="Roboto"/>
          <w:b/>
          <w:color w:val="333333"/>
          <w:sz w:val="24"/>
          <w:szCs w:val="24"/>
        </w:rPr>
        <w:t>TX</w:t>
      </w:r>
    </w:p>
    <w:p w14:paraId="72A100B7" w14:textId="77777777" w:rsidR="00970CA5" w:rsidRDefault="00970CA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</w:pPr>
    </w:p>
    <w:p w14:paraId="25A55143" w14:textId="77777777" w:rsidR="00970CA5" w:rsidRDefault="002660B9">
      <w:pPr>
        <w:pStyle w:val="Heading4"/>
        <w:shd w:val="clear" w:color="auto" w:fill="FFFFFF"/>
        <w:spacing w:before="240" w:after="40" w:line="288" w:lineRule="auto"/>
        <w:rPr>
          <w:rFonts w:ascii="Roboto" w:eastAsia="Roboto" w:hAnsi="Roboto" w:cs="Roboto"/>
          <w:i/>
          <w:color w:val="333333"/>
          <w:sz w:val="22"/>
          <w:szCs w:val="22"/>
        </w:rPr>
      </w:pPr>
      <w:bookmarkStart w:id="17" w:name="_l6zmac3y0apu" w:colFirst="0" w:colLast="0"/>
      <w:bookmarkEnd w:id="17"/>
      <w:r>
        <w:rPr>
          <w:rFonts w:ascii="Roboto" w:eastAsia="Roboto" w:hAnsi="Roboto" w:cs="Roboto"/>
          <w:i/>
          <w:color w:val="333333"/>
          <w:sz w:val="22"/>
          <w:szCs w:val="22"/>
        </w:rPr>
        <w:t>2022 ADDC Convention &amp; Conference</w:t>
      </w:r>
    </w:p>
    <w:p w14:paraId="522B36A7" w14:textId="77777777" w:rsidR="00970CA5" w:rsidRDefault="002660B9">
      <w:pP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b/>
          <w:i/>
          <w:color w:val="333333"/>
          <w:sz w:val="24"/>
          <w:szCs w:val="24"/>
        </w:rPr>
      </w:pPr>
      <w:r>
        <w:rPr>
          <w:rFonts w:ascii="Roboto" w:eastAsia="Roboto" w:hAnsi="Roboto" w:cs="Roboto"/>
          <w:b/>
          <w:i/>
          <w:color w:val="333333"/>
          <w:sz w:val="24"/>
          <w:szCs w:val="24"/>
        </w:rPr>
        <w:t>September 21-25, 2022</w:t>
      </w:r>
    </w:p>
    <w:p w14:paraId="5EDC912A" w14:textId="77777777" w:rsidR="00970CA5" w:rsidRDefault="002660B9">
      <w:pP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b/>
          <w:i/>
          <w:color w:val="333333"/>
          <w:sz w:val="24"/>
          <w:szCs w:val="24"/>
        </w:rPr>
      </w:pPr>
      <w:r>
        <w:rPr>
          <w:rFonts w:ascii="Roboto" w:eastAsia="Roboto" w:hAnsi="Roboto" w:cs="Roboto"/>
          <w:b/>
          <w:i/>
          <w:color w:val="333333"/>
          <w:sz w:val="24"/>
          <w:szCs w:val="24"/>
        </w:rPr>
        <w:t>DoubleTree Hotel Pittsburgh/Meadow Lands – Washington, PA</w:t>
      </w:r>
    </w:p>
    <w:p w14:paraId="4EB9D2B2" w14:textId="77777777" w:rsidR="00970CA5" w:rsidRDefault="002660B9">
      <w:pP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b/>
          <w:i/>
          <w:color w:val="333333"/>
          <w:sz w:val="24"/>
          <w:szCs w:val="24"/>
        </w:rPr>
      </w:pPr>
      <w:r>
        <w:rPr>
          <w:rFonts w:ascii="Roboto" w:eastAsia="Roboto" w:hAnsi="Roboto" w:cs="Roboto"/>
          <w:b/>
          <w:i/>
          <w:color w:val="333333"/>
          <w:sz w:val="24"/>
          <w:szCs w:val="24"/>
        </w:rPr>
        <w:t>Host Region: Northeast Region</w:t>
      </w:r>
    </w:p>
    <w:p w14:paraId="49D4D9B8" w14:textId="77777777" w:rsidR="00970CA5" w:rsidRDefault="00970CA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</w:rPr>
      </w:pPr>
    </w:p>
    <w:p w14:paraId="05B146A2" w14:textId="77777777" w:rsidR="00970CA5" w:rsidRDefault="002660B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</w:rPr>
      </w:pPr>
      <w:r>
        <w:br w:type="page"/>
      </w:r>
    </w:p>
    <w:p w14:paraId="7CEF5FB5" w14:textId="0523E2C6" w:rsidR="00970CA5" w:rsidRDefault="002660B9" w:rsidP="0063379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rganizational Information</w:t>
      </w:r>
    </w:p>
    <w:p w14:paraId="06379F10" w14:textId="66D89A7D" w:rsidR="00970CA5" w:rsidRDefault="00FF631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</w:rPr>
      </w:pPr>
      <w:r w:rsidRPr="00682B7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F00AE69" wp14:editId="34FAE4EA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2771775" cy="4886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88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E8C45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DDC Board of Directors</w:t>
                            </w:r>
                          </w:p>
                          <w:p w14:paraId="76E7E45E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</w:p>
                          <w:p w14:paraId="3930D7EB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sident -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hilia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hompson</w:t>
                            </w:r>
                          </w:p>
                          <w:p w14:paraId="21D83042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</w:p>
                          <w:p w14:paraId="7DC01E4D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ident Elect – Barbara Pappas</w:t>
                            </w:r>
                          </w:p>
                          <w:p w14:paraId="4E57775E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</w:p>
                          <w:p w14:paraId="0C8B33AF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y – Wendy Sparks</w:t>
                            </w:r>
                          </w:p>
                          <w:p w14:paraId="534A6E94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</w:p>
                          <w:p w14:paraId="698111D5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easurer – Heather Woods</w:t>
                            </w:r>
                          </w:p>
                          <w:p w14:paraId="17961211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</w:p>
                          <w:p w14:paraId="733FC90D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liamentarian – Nel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indenmeyer</w:t>
                            </w:r>
                            <w:proofErr w:type="spellEnd"/>
                          </w:p>
                          <w:p w14:paraId="7110DE5F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</w:p>
                          <w:p w14:paraId="2F2FDD05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mediate Past President - Evelyn Green</w:t>
                            </w:r>
                          </w:p>
                          <w:p w14:paraId="5A3EE20E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</w:p>
                          <w:p w14:paraId="397319BD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ntral Region Director - Jami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abata</w:t>
                            </w:r>
                            <w:proofErr w:type="spellEnd"/>
                          </w:p>
                          <w:p w14:paraId="0FAF3BA8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</w:p>
                          <w:p w14:paraId="50906742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st Region Director – Ingrid Burton</w:t>
                            </w:r>
                          </w:p>
                          <w:p w14:paraId="4ED636E7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</w:p>
                          <w:p w14:paraId="0B05134A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utheast Region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-  Kathy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Martin</w:t>
                            </w:r>
                          </w:p>
                          <w:p w14:paraId="5CC1A96A" w14:textId="77777777" w:rsidR="00682B7F" w:rsidRDefault="00682B7F" w:rsidP="00682B7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</w:p>
                          <w:p w14:paraId="20145775" w14:textId="0C8D35CE" w:rsidR="00682B7F" w:rsidRDefault="00682B7F" w:rsidP="00682B7F">
                            <w:r>
                              <w:rPr>
                                <w:b/>
                              </w:rPr>
                              <w:t>Northeast Region – Samuel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0AE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7pt;width:218.25pt;height:384.7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2UEgIAACcEAAAOAAAAZHJzL2Uyb0RvYy54bWysU9tu2zAMfR+wfxD0vjjJkiY14hRdugwD&#10;ugvQ7QNkWY6FyaJGKbGzry+luGl2wR6G6UEgReqQPCRXN31r2EGh12ALPhmNOVNWQqXtruBfv2xf&#10;LTn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">
                <v:textbox>
                  <w:txbxContent>
                    <w:p w14:paraId="08CE8C45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DDC Board of Directors</w:t>
                      </w:r>
                    </w:p>
                    <w:p w14:paraId="76E7E45E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</w:p>
                    <w:p w14:paraId="3930D7EB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sident - </w:t>
                      </w:r>
                      <w:proofErr w:type="spellStart"/>
                      <w:r>
                        <w:rPr>
                          <w:b/>
                        </w:rPr>
                        <w:t>Philiana</w:t>
                      </w:r>
                      <w:proofErr w:type="spellEnd"/>
                      <w:r>
                        <w:rPr>
                          <w:b/>
                        </w:rPr>
                        <w:t xml:space="preserve"> Thompson</w:t>
                      </w:r>
                    </w:p>
                    <w:p w14:paraId="21D83042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</w:p>
                    <w:p w14:paraId="7DC01E4D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sident Elect – Barbara Pappas</w:t>
                      </w:r>
                    </w:p>
                    <w:p w14:paraId="4E57775E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</w:p>
                    <w:p w14:paraId="0C8B33AF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y – Wendy Sparks</w:t>
                      </w:r>
                    </w:p>
                    <w:p w14:paraId="534A6E94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</w:p>
                    <w:p w14:paraId="698111D5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easurer – Heather Woods</w:t>
                      </w:r>
                    </w:p>
                    <w:p w14:paraId="17961211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</w:p>
                    <w:p w14:paraId="733FC90D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liamentarian – Nell </w:t>
                      </w:r>
                      <w:proofErr w:type="spellStart"/>
                      <w:r>
                        <w:rPr>
                          <w:b/>
                        </w:rPr>
                        <w:t>Lindenmeyer</w:t>
                      </w:r>
                      <w:proofErr w:type="spellEnd"/>
                    </w:p>
                    <w:p w14:paraId="7110DE5F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</w:p>
                    <w:p w14:paraId="2F2FDD05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mediate Past President - Evelyn Green</w:t>
                      </w:r>
                    </w:p>
                    <w:p w14:paraId="5A3EE20E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</w:p>
                    <w:p w14:paraId="397319BD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entral Region Director - Jamie </w:t>
                      </w:r>
                      <w:proofErr w:type="spellStart"/>
                      <w:r>
                        <w:rPr>
                          <w:b/>
                        </w:rPr>
                        <w:t>Sabata</w:t>
                      </w:r>
                      <w:proofErr w:type="spellEnd"/>
                    </w:p>
                    <w:p w14:paraId="0FAF3BA8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</w:p>
                    <w:p w14:paraId="50906742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st Region Director – Ingrid Burton</w:t>
                      </w:r>
                    </w:p>
                    <w:p w14:paraId="4ED636E7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</w:p>
                    <w:p w14:paraId="0B05134A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outheast Region </w:t>
                      </w:r>
                      <w:proofErr w:type="gramStart"/>
                      <w:r>
                        <w:rPr>
                          <w:b/>
                        </w:rPr>
                        <w:t>-  Kathy</w:t>
                      </w:r>
                      <w:proofErr w:type="gramEnd"/>
                      <w:r>
                        <w:rPr>
                          <w:b/>
                        </w:rPr>
                        <w:t xml:space="preserve"> Martin</w:t>
                      </w:r>
                    </w:p>
                    <w:p w14:paraId="5CC1A96A" w14:textId="77777777" w:rsidR="00682B7F" w:rsidRDefault="00682B7F" w:rsidP="00682B7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</w:p>
                    <w:p w14:paraId="20145775" w14:textId="0C8D35CE" w:rsidR="00682B7F" w:rsidRDefault="00682B7F" w:rsidP="00682B7F">
                      <w:r>
                        <w:rPr>
                          <w:b/>
                        </w:rPr>
                        <w:t>Northeast Region – Samuel Tho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DE97A" w14:textId="77777777" w:rsidR="00970CA5" w:rsidRDefault="00970CA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</w:rPr>
        <w:sectPr w:rsidR="00970CA5">
          <w:pgSz w:w="12240" w:h="15840"/>
          <w:pgMar w:top="1080" w:right="1440" w:bottom="1080" w:left="1440" w:header="0" w:footer="720" w:gutter="0"/>
          <w:pgNumType w:start="1"/>
          <w:cols w:space="720"/>
        </w:sectPr>
      </w:pPr>
    </w:p>
    <w:p w14:paraId="2FA6CC92" w14:textId="366436EE" w:rsidR="00970CA5" w:rsidRDefault="0063379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sz w:val="28"/>
          <w:szCs w:val="28"/>
        </w:rPr>
      </w:pPr>
      <w:r w:rsidRPr="00CD61E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0A670D7" wp14:editId="4E0F706D">
                <wp:simplePos x="0" y="0"/>
                <wp:positionH relativeFrom="column">
                  <wp:posOffset>3247390</wp:posOffset>
                </wp:positionH>
                <wp:positionV relativeFrom="paragraph">
                  <wp:posOffset>137795</wp:posOffset>
                </wp:positionV>
                <wp:extent cx="3152775" cy="39243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3D69" w14:textId="77777777" w:rsidR="00CD61EF" w:rsidRDefault="00CD61EF" w:rsidP="00CD61E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entral Region Clubs </w:t>
                            </w:r>
                          </w:p>
                          <w:p w14:paraId="0A9AA057" w14:textId="77777777" w:rsidR="00CD61EF" w:rsidRDefault="00CD61EF" w:rsidP="00CD61E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d Presidents</w:t>
                            </w:r>
                          </w:p>
                          <w:p w14:paraId="6905F01C" w14:textId="77777777" w:rsidR="00CD61EF" w:rsidRDefault="00CD61EF" w:rsidP="00CD61E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</w:rPr>
                            </w:pPr>
                          </w:p>
                          <w:p w14:paraId="23D95F74" w14:textId="2EBDE0FB" w:rsidR="00CD61EF" w:rsidRDefault="00CD61EF" w:rsidP="00CD61EF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Butler County</w:t>
                            </w:r>
                            <w:r w:rsidR="006337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 – Christina </w:t>
                            </w:r>
                            <w:proofErr w:type="spellStart"/>
                            <w:r w:rsidR="006337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Hefton</w:t>
                            </w:r>
                            <w:proofErr w:type="spellEnd"/>
                          </w:p>
                          <w:p w14:paraId="652FB397" w14:textId="18C66CCE" w:rsidR="00CD61EF" w:rsidRDefault="00CD61EF" w:rsidP="00CD61EF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Fort Worth –</w:t>
                            </w:r>
                            <w:r w:rsidR="006337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 Darlene Hollingsworth</w:t>
                            </w:r>
                          </w:p>
                          <w:p w14:paraId="72098883" w14:textId="785FF9A6" w:rsidR="00CD61EF" w:rsidRDefault="00CD61EF" w:rsidP="00CD61EF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CC3366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Graham – </w:t>
                            </w:r>
                            <w:r w:rsidR="006337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Connie Bass</w:t>
                            </w:r>
                          </w:p>
                          <w:p w14:paraId="72C6EF91" w14:textId="6A28ED6C" w:rsidR="00CD61EF" w:rsidRDefault="00CD61EF" w:rsidP="00CD61EF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Great Bend </w:t>
                            </w:r>
                            <w:r w:rsidR="006337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–</w:t>
                            </w: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="006337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Jessica Walters</w:t>
                            </w:r>
                          </w:p>
                          <w:p w14:paraId="54E16FC2" w14:textId="77777777" w:rsidR="00CD61EF" w:rsidRDefault="00CD61EF" w:rsidP="00CD61EF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CC3366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Liberal – Katy McKinley</w:t>
                            </w:r>
                          </w:p>
                          <w:p w14:paraId="67893679" w14:textId="0183FC41" w:rsidR="00CD61EF" w:rsidRDefault="00CD61EF" w:rsidP="00CD61EF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Lone Star Club of Dallas</w:t>
                            </w:r>
                            <w:r w:rsidR="006337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 – Patsy Gomez</w:t>
                            </w:r>
                          </w:p>
                          <w:p w14:paraId="15FBA75C" w14:textId="33CC9D0A" w:rsidR="00CD61EF" w:rsidRDefault="00CD61EF" w:rsidP="00CD61EF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Oklahoma City – </w:t>
                            </w:r>
                            <w:r w:rsidR="006337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Marsha Gentry</w:t>
                            </w:r>
                          </w:p>
                          <w:p w14:paraId="7250415F" w14:textId="62C87A56" w:rsidR="00CD61EF" w:rsidRDefault="00CD61EF" w:rsidP="00CD61EF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CC3366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Tulsa – </w:t>
                            </w:r>
                            <w:r w:rsidR="006337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Barbara McCandless</w:t>
                            </w:r>
                          </w:p>
                          <w:p w14:paraId="0BE8C842" w14:textId="788D5704" w:rsidR="00CD61EF" w:rsidRDefault="00CD61EF" w:rsidP="00CD61EF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CC3366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Wichita –</w:t>
                            </w:r>
                            <w:r w:rsidR="006337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 Allison </w:t>
                            </w:r>
                            <w:proofErr w:type="spellStart"/>
                            <w:r w:rsidR="006337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Igo</w:t>
                            </w:r>
                            <w:proofErr w:type="spellEnd"/>
                          </w:p>
                          <w:p w14:paraId="7C57516F" w14:textId="7601D410" w:rsidR="00CD61EF" w:rsidRDefault="00CD61EF" w:rsidP="00CD61EF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Wichita Falls – </w:t>
                            </w:r>
                            <w:r w:rsidR="006337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Nichole Harney</w:t>
                            </w:r>
                          </w:p>
                          <w:p w14:paraId="410F3867" w14:textId="3EB9388B" w:rsidR="00CD61EF" w:rsidRDefault="00CD61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70D7" id="_x0000_s1027" type="#_x0000_t202" style="position:absolute;margin-left:255.7pt;margin-top:10.85pt;width:248.25pt;height:30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">
                <v:textbox>
                  <w:txbxContent>
                    <w:p w14:paraId="26223D69" w14:textId="77777777" w:rsidR="00CD61EF" w:rsidRDefault="00CD61EF" w:rsidP="00CD61E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entral Region Clubs </w:t>
                      </w:r>
                    </w:p>
                    <w:p w14:paraId="0A9AA057" w14:textId="77777777" w:rsidR="00CD61EF" w:rsidRDefault="00CD61EF" w:rsidP="00CD61E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d Presidents</w:t>
                      </w:r>
                    </w:p>
                    <w:p w14:paraId="6905F01C" w14:textId="77777777" w:rsidR="00CD61EF" w:rsidRDefault="00CD61EF" w:rsidP="00CD61E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</w:rPr>
                      </w:pPr>
                    </w:p>
                    <w:p w14:paraId="23D95F74" w14:textId="2EBDE0FB" w:rsidR="00CD61EF" w:rsidRDefault="00CD61EF" w:rsidP="00CD61EF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Butler County</w:t>
                      </w:r>
                      <w:r w:rsidR="00633794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 – Christina </w:t>
                      </w:r>
                      <w:proofErr w:type="spellStart"/>
                      <w:r w:rsidR="00633794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Hefton</w:t>
                      </w:r>
                      <w:proofErr w:type="spellEnd"/>
                    </w:p>
                    <w:p w14:paraId="652FB397" w14:textId="18C66CCE" w:rsidR="00CD61EF" w:rsidRDefault="00CD61EF" w:rsidP="00CD61EF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Fort Worth –</w:t>
                      </w:r>
                      <w:r w:rsidR="00633794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 Darlene Hollingsworth</w:t>
                      </w:r>
                    </w:p>
                    <w:p w14:paraId="72098883" w14:textId="785FF9A6" w:rsidR="00CD61EF" w:rsidRDefault="00CD61EF" w:rsidP="00CD61EF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CC3366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Graham – </w:t>
                      </w:r>
                      <w:r w:rsidR="00633794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Connie Bass</w:t>
                      </w:r>
                    </w:p>
                    <w:p w14:paraId="72C6EF91" w14:textId="6A28ED6C" w:rsidR="00CD61EF" w:rsidRDefault="00CD61EF" w:rsidP="00CD61EF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Great Bend </w:t>
                      </w:r>
                      <w:r w:rsidR="00633794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–</w:t>
                      </w: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="00633794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Jessica Walters</w:t>
                      </w:r>
                    </w:p>
                    <w:p w14:paraId="54E16FC2" w14:textId="77777777" w:rsidR="00CD61EF" w:rsidRDefault="00CD61EF" w:rsidP="00CD61EF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CC3366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Liberal – Katy McKinley</w:t>
                      </w:r>
                    </w:p>
                    <w:p w14:paraId="67893679" w14:textId="0183FC41" w:rsidR="00CD61EF" w:rsidRDefault="00CD61EF" w:rsidP="00CD61EF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Lone Star Club of Dallas</w:t>
                      </w:r>
                      <w:r w:rsidR="00633794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 – Patsy Gomez</w:t>
                      </w:r>
                    </w:p>
                    <w:p w14:paraId="15FBA75C" w14:textId="33CC9D0A" w:rsidR="00CD61EF" w:rsidRDefault="00CD61EF" w:rsidP="00CD61EF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Oklahoma City – </w:t>
                      </w:r>
                      <w:r w:rsidR="00633794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Marsha Gentry</w:t>
                      </w:r>
                    </w:p>
                    <w:p w14:paraId="7250415F" w14:textId="62C87A56" w:rsidR="00CD61EF" w:rsidRDefault="00CD61EF" w:rsidP="00CD61EF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CC3366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Tulsa – </w:t>
                      </w:r>
                      <w:r w:rsidR="00633794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Barbara McCandless</w:t>
                      </w:r>
                    </w:p>
                    <w:p w14:paraId="0BE8C842" w14:textId="788D5704" w:rsidR="00CD61EF" w:rsidRDefault="00CD61EF" w:rsidP="00CD61EF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CC3366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Wichita –</w:t>
                      </w:r>
                      <w:r w:rsidR="00633794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 Allison </w:t>
                      </w:r>
                      <w:proofErr w:type="spellStart"/>
                      <w:r w:rsidR="00633794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Igo</w:t>
                      </w:r>
                      <w:proofErr w:type="spellEnd"/>
                    </w:p>
                    <w:p w14:paraId="7C57516F" w14:textId="7601D410" w:rsidR="00CD61EF" w:rsidRDefault="00CD61EF" w:rsidP="00CD61EF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Wichita Falls – </w:t>
                      </w:r>
                      <w:r w:rsidR="00633794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Nichole Harney</w:t>
                      </w:r>
                    </w:p>
                    <w:p w14:paraId="410F3867" w14:textId="3EB9388B" w:rsidR="00CD61EF" w:rsidRDefault="00CD61EF"/>
                  </w:txbxContent>
                </v:textbox>
                <w10:wrap type="square"/>
              </v:shape>
            </w:pict>
          </mc:Fallback>
        </mc:AlternateContent>
      </w:r>
      <w:r w:rsidR="002B6AB2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9FA52DA" wp14:editId="230F48C6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2360930" cy="1404620"/>
                <wp:effectExtent l="0" t="0" r="22860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D953D" w14:textId="2ACA52BB" w:rsidR="002B6AB2" w:rsidRDefault="002B6AB2" w:rsidP="002B6AB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TTO:</w:t>
                            </w:r>
                          </w:p>
                          <w:p w14:paraId="37C20F1B" w14:textId="77777777" w:rsidR="002B6AB2" w:rsidRDefault="002B6AB2" w:rsidP="002B6AB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BD1224" w14:textId="6EB3000D" w:rsidR="002B6AB2" w:rsidRDefault="002B6AB2" w:rsidP="002B6AB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eater knowledge, greater service</w:t>
                            </w:r>
                          </w:p>
                          <w:p w14:paraId="6F50426C" w14:textId="6EB8D807" w:rsidR="002B6AB2" w:rsidRDefault="002B6AB2" w:rsidP="002B6A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A52DA" id="_x0000_s1028" type="#_x0000_t202" style="position:absolute;margin-left:0;margin-top:21.6pt;width:185.9pt;height:110.6pt;z-index:251646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" fillcolor="white [3201]" strokecolor="#f79646 [3209]" strokeweight="2pt">
                <v:textbox style="mso-fit-shape-to-text:t">
                  <w:txbxContent>
                    <w:p w14:paraId="2BDD953D" w14:textId="2ACA52BB" w:rsidR="002B6AB2" w:rsidRDefault="002B6AB2" w:rsidP="002B6AB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TTO:</w:t>
                      </w:r>
                    </w:p>
                    <w:p w14:paraId="37C20F1B" w14:textId="77777777" w:rsidR="002B6AB2" w:rsidRDefault="002B6AB2" w:rsidP="002B6AB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FBD1224" w14:textId="6EB3000D" w:rsidR="002B6AB2" w:rsidRDefault="002B6AB2" w:rsidP="002B6AB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eater knowledge, greater service</w:t>
                      </w:r>
                    </w:p>
                    <w:p w14:paraId="6F50426C" w14:textId="6EB8D807" w:rsidR="002B6AB2" w:rsidRDefault="002B6AB2" w:rsidP="002B6AB2"/>
                  </w:txbxContent>
                </v:textbox>
                <w10:wrap type="square"/>
              </v:shape>
            </w:pict>
          </mc:Fallback>
        </mc:AlternateContent>
      </w:r>
    </w:p>
    <w:p w14:paraId="1677D3C0" w14:textId="13188853" w:rsidR="00C6256E" w:rsidRDefault="0063379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sz w:val="28"/>
          <w:szCs w:val="28"/>
        </w:rPr>
      </w:pPr>
      <w:r w:rsidRPr="00CD61EF">
        <w:rPr>
          <w:rFonts w:ascii="Roboto" w:eastAsia="Roboto" w:hAnsi="Roboto" w:cs="Roboto"/>
          <w:b/>
          <w:noProof/>
          <w:color w:val="333333"/>
          <w:sz w:val="28"/>
          <w:szCs w:val="28"/>
          <w:highlight w:val="white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B776234" wp14:editId="42B5DF0E">
                <wp:simplePos x="0" y="0"/>
                <wp:positionH relativeFrom="column">
                  <wp:posOffset>3286125</wp:posOffset>
                </wp:positionH>
                <wp:positionV relativeFrom="paragraph">
                  <wp:posOffset>7620</wp:posOffset>
                </wp:positionV>
                <wp:extent cx="3162300" cy="279082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84E1" w14:textId="77777777" w:rsidR="007B4B70" w:rsidRDefault="007B4B70" w:rsidP="007B4B70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>Liberal Club Officers</w:t>
                            </w:r>
                          </w:p>
                          <w:p w14:paraId="143A600B" w14:textId="77777777" w:rsidR="007B4B70" w:rsidRDefault="007B4B70" w:rsidP="007B4B70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President - Kay McKinley</w:t>
                            </w:r>
                          </w:p>
                          <w:p w14:paraId="1E83313B" w14:textId="77777777" w:rsidR="007B4B70" w:rsidRDefault="007B4B70" w:rsidP="007B4B70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Vice President - Brenda Neese</w:t>
                            </w:r>
                          </w:p>
                          <w:p w14:paraId="2A0476DB" w14:textId="77777777" w:rsidR="007B4B70" w:rsidRDefault="007B4B70" w:rsidP="007B4B70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Secretary - Tammy Garth-Davis</w:t>
                            </w:r>
                          </w:p>
                          <w:p w14:paraId="085081E9" w14:textId="77777777" w:rsidR="007B4B70" w:rsidRDefault="007B4B70" w:rsidP="007B4B70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Treasurer - Jamie </w:t>
                            </w:r>
                            <w:proofErr w:type="spellStart"/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Sabata</w:t>
                            </w:r>
                            <w:proofErr w:type="spellEnd"/>
                          </w:p>
                          <w:p w14:paraId="13946CAA" w14:textId="77777777" w:rsidR="007B4B70" w:rsidRDefault="007B4B70" w:rsidP="007B4B70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One year director – Colleen Parmenter</w:t>
                            </w:r>
                          </w:p>
                          <w:p w14:paraId="68F968C8" w14:textId="40195EE5" w:rsidR="00CD61EF" w:rsidRDefault="007B4B70" w:rsidP="007B4B70">
                            <w:proofErr w:type="gramStart"/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Two year</w:t>
                            </w:r>
                            <w:proofErr w:type="gramEnd"/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 director – Janet He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6234" id="_x0000_s1029" type="#_x0000_t202" style="position:absolute;margin-left:258.75pt;margin-top:.6pt;width:249pt;height:219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">
                <v:textbox>
                  <w:txbxContent>
                    <w:p w14:paraId="1E1484E1" w14:textId="77777777" w:rsidR="007B4B70" w:rsidRDefault="007B4B70" w:rsidP="007B4B70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>Liberal Club Officers</w:t>
                      </w:r>
                    </w:p>
                    <w:p w14:paraId="143A600B" w14:textId="77777777" w:rsidR="007B4B70" w:rsidRDefault="007B4B70" w:rsidP="007B4B70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President - Kay McKinley</w:t>
                      </w:r>
                    </w:p>
                    <w:p w14:paraId="1E83313B" w14:textId="77777777" w:rsidR="007B4B70" w:rsidRDefault="007B4B70" w:rsidP="007B4B70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Vice President - Brenda Neese</w:t>
                      </w:r>
                    </w:p>
                    <w:p w14:paraId="2A0476DB" w14:textId="77777777" w:rsidR="007B4B70" w:rsidRDefault="007B4B70" w:rsidP="007B4B70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Secretary - Tammy Garth-Davis</w:t>
                      </w:r>
                    </w:p>
                    <w:p w14:paraId="085081E9" w14:textId="77777777" w:rsidR="007B4B70" w:rsidRDefault="007B4B70" w:rsidP="007B4B70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Treasurer - Jamie </w:t>
                      </w:r>
                      <w:proofErr w:type="spellStart"/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Sabata</w:t>
                      </w:r>
                      <w:proofErr w:type="spellEnd"/>
                    </w:p>
                    <w:p w14:paraId="13946CAA" w14:textId="77777777" w:rsidR="007B4B70" w:rsidRDefault="007B4B70" w:rsidP="007B4B70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One year director – Colleen Parmenter</w:t>
                      </w:r>
                    </w:p>
                    <w:p w14:paraId="68F968C8" w14:textId="40195EE5" w:rsidR="00CD61EF" w:rsidRDefault="007B4B70" w:rsidP="007B4B70">
                      <w:proofErr w:type="gramStart"/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Two year</w:t>
                      </w:r>
                      <w:proofErr w:type="gramEnd"/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 director – Janet Hes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50FEB8" w14:textId="7B116EE7" w:rsidR="00C6256E" w:rsidRDefault="00C6256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sz w:val="28"/>
          <w:szCs w:val="28"/>
        </w:rPr>
      </w:pPr>
    </w:p>
    <w:p w14:paraId="44F6A38B" w14:textId="20986279" w:rsidR="00C6256E" w:rsidRDefault="00C6256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sz w:val="28"/>
          <w:szCs w:val="28"/>
        </w:rPr>
      </w:pPr>
    </w:p>
    <w:p w14:paraId="51B6486D" w14:textId="50127A16" w:rsidR="00C6256E" w:rsidRDefault="00C6256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sz w:val="28"/>
          <w:szCs w:val="28"/>
        </w:rPr>
      </w:pPr>
    </w:p>
    <w:p w14:paraId="671AA0EE" w14:textId="6FE2853E" w:rsidR="00C6256E" w:rsidRDefault="0063379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sz w:val="28"/>
          <w:szCs w:val="28"/>
        </w:rPr>
      </w:pPr>
      <w:r w:rsidRPr="0063379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6D11927" wp14:editId="044BD78A">
                <wp:simplePos x="0" y="0"/>
                <wp:positionH relativeFrom="column">
                  <wp:posOffset>97155</wp:posOffset>
                </wp:positionH>
                <wp:positionV relativeFrom="paragraph">
                  <wp:posOffset>83820</wp:posOffset>
                </wp:positionV>
                <wp:extent cx="2360930" cy="1404620"/>
                <wp:effectExtent l="0" t="0" r="22860" b="260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AD67B" w14:textId="77777777" w:rsidR="00633794" w:rsidRDefault="00633794" w:rsidP="0063379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TTO:</w:t>
                            </w:r>
                          </w:p>
                          <w:p w14:paraId="4B32D1FF" w14:textId="77777777" w:rsidR="00633794" w:rsidRDefault="00633794" w:rsidP="0063379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AF0F02" w14:textId="77777777" w:rsidR="00633794" w:rsidRDefault="00633794" w:rsidP="0063379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eater Knowledge</w:t>
                            </w:r>
                          </w:p>
                          <w:p w14:paraId="11DFA4BC" w14:textId="77777777" w:rsidR="00633794" w:rsidRDefault="00633794" w:rsidP="0063379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8AEB4D" w14:textId="4BBF6E14" w:rsidR="00633794" w:rsidRDefault="00633794" w:rsidP="0063379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eater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11927" id="_x0000_s1030" type="#_x0000_t202" style="position:absolute;margin-left:7.65pt;margin-top:6.6pt;width:185.9pt;height:110.6pt;z-index:251676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" fillcolor="white [3201]" strokecolor="#f79646 [3209]" strokeweight="2pt">
                <v:textbox style="mso-fit-shape-to-text:t">
                  <w:txbxContent>
                    <w:p w14:paraId="0BEAD67B" w14:textId="77777777" w:rsidR="00633794" w:rsidRDefault="00633794" w:rsidP="0063379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TTO:</w:t>
                      </w:r>
                    </w:p>
                    <w:p w14:paraId="4B32D1FF" w14:textId="77777777" w:rsidR="00633794" w:rsidRDefault="00633794" w:rsidP="0063379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7AF0F02" w14:textId="77777777" w:rsidR="00633794" w:rsidRDefault="00633794" w:rsidP="0063379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eater Knowledge</w:t>
                      </w:r>
                    </w:p>
                    <w:p w14:paraId="11DFA4BC" w14:textId="77777777" w:rsidR="00633794" w:rsidRDefault="00633794" w:rsidP="0063379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18AEB4D" w14:textId="4BBF6E14" w:rsidR="00633794" w:rsidRDefault="00633794" w:rsidP="0063379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eater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C5414" w14:textId="4775287A" w:rsidR="00FF6316" w:rsidRDefault="00FF6316" w:rsidP="00FF631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</w:rPr>
      </w:pPr>
    </w:p>
    <w:sectPr w:rsidR="00FF6316">
      <w:type w:val="continuous"/>
      <w:pgSz w:w="12240" w:h="15840"/>
      <w:pgMar w:top="1080" w:right="1440" w:bottom="1080" w:left="1440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ora">
    <w:charset w:val="00"/>
    <w:family w:val="auto"/>
    <w:pitch w:val="variable"/>
    <w:sig w:usb0="A00002FF" w:usb1="5000204B" w:usb2="00000000" w:usb3="00000000" w:csb0="00000097" w:csb1="00000000"/>
  </w:font>
  <w:font w:name="Quicksand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A5"/>
    <w:rsid w:val="00005AEE"/>
    <w:rsid w:val="00031FF1"/>
    <w:rsid w:val="00032129"/>
    <w:rsid w:val="00045338"/>
    <w:rsid w:val="00112FE4"/>
    <w:rsid w:val="00115E60"/>
    <w:rsid w:val="00136C67"/>
    <w:rsid w:val="001D57D1"/>
    <w:rsid w:val="001E59AD"/>
    <w:rsid w:val="00202E10"/>
    <w:rsid w:val="002302C5"/>
    <w:rsid w:val="002321C5"/>
    <w:rsid w:val="002660B9"/>
    <w:rsid w:val="002B6AB2"/>
    <w:rsid w:val="002D104F"/>
    <w:rsid w:val="00300267"/>
    <w:rsid w:val="00347FE7"/>
    <w:rsid w:val="00394D3B"/>
    <w:rsid w:val="003B3198"/>
    <w:rsid w:val="003F7A1F"/>
    <w:rsid w:val="0041286F"/>
    <w:rsid w:val="004404B6"/>
    <w:rsid w:val="00456C94"/>
    <w:rsid w:val="004820E6"/>
    <w:rsid w:val="004A667B"/>
    <w:rsid w:val="004B5E77"/>
    <w:rsid w:val="0057423C"/>
    <w:rsid w:val="00577B61"/>
    <w:rsid w:val="0058300C"/>
    <w:rsid w:val="005834D8"/>
    <w:rsid w:val="0058640D"/>
    <w:rsid w:val="00595E7A"/>
    <w:rsid w:val="005D4DE5"/>
    <w:rsid w:val="00633794"/>
    <w:rsid w:val="006705A2"/>
    <w:rsid w:val="00682B7F"/>
    <w:rsid w:val="006A47DC"/>
    <w:rsid w:val="006D4FA2"/>
    <w:rsid w:val="006F22E2"/>
    <w:rsid w:val="007160FD"/>
    <w:rsid w:val="00722D0E"/>
    <w:rsid w:val="00771D59"/>
    <w:rsid w:val="00793100"/>
    <w:rsid w:val="007A3476"/>
    <w:rsid w:val="007B4B70"/>
    <w:rsid w:val="007C05AA"/>
    <w:rsid w:val="007F7DE9"/>
    <w:rsid w:val="00853175"/>
    <w:rsid w:val="00864765"/>
    <w:rsid w:val="008E615D"/>
    <w:rsid w:val="00903B00"/>
    <w:rsid w:val="00932108"/>
    <w:rsid w:val="00934490"/>
    <w:rsid w:val="0093459B"/>
    <w:rsid w:val="00970CA5"/>
    <w:rsid w:val="009A043B"/>
    <w:rsid w:val="00A45109"/>
    <w:rsid w:val="00A60273"/>
    <w:rsid w:val="00AB62AC"/>
    <w:rsid w:val="00B22423"/>
    <w:rsid w:val="00B439FC"/>
    <w:rsid w:val="00B553B8"/>
    <w:rsid w:val="00B93124"/>
    <w:rsid w:val="00BB49CB"/>
    <w:rsid w:val="00BC27A5"/>
    <w:rsid w:val="00BD04F7"/>
    <w:rsid w:val="00BF52F3"/>
    <w:rsid w:val="00C124DD"/>
    <w:rsid w:val="00C26D78"/>
    <w:rsid w:val="00C605FD"/>
    <w:rsid w:val="00C6256E"/>
    <w:rsid w:val="00C6735F"/>
    <w:rsid w:val="00C81A43"/>
    <w:rsid w:val="00CC0F93"/>
    <w:rsid w:val="00CC4E7F"/>
    <w:rsid w:val="00CD61EF"/>
    <w:rsid w:val="00D01305"/>
    <w:rsid w:val="00D03D4C"/>
    <w:rsid w:val="00DD1EF2"/>
    <w:rsid w:val="00DF4D32"/>
    <w:rsid w:val="00E42084"/>
    <w:rsid w:val="00EC715E"/>
    <w:rsid w:val="00F04ED6"/>
    <w:rsid w:val="00F22791"/>
    <w:rsid w:val="00F47E31"/>
    <w:rsid w:val="00F62E15"/>
    <w:rsid w:val="00F74BD3"/>
    <w:rsid w:val="00F84553"/>
    <w:rsid w:val="00FB43BA"/>
    <w:rsid w:val="00FC518F"/>
    <w:rsid w:val="00FC5A60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C7AC"/>
  <w15:docId w15:val="{A01E3DF1-F987-4215-AFB3-3D67C815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ora" w:eastAsia="Lora" w:hAnsi="Lora" w:cs="Lora"/>
        <w:sz w:val="22"/>
        <w:szCs w:val="22"/>
        <w:lang w:val="en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jc w:val="center"/>
      <w:outlineLvl w:val="0"/>
    </w:pPr>
    <w:rPr>
      <w:color w:val="00000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480"/>
      <w:outlineLvl w:val="1"/>
    </w:pPr>
    <w:rPr>
      <w:color w:val="000000"/>
      <w:sz w:val="4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20" w:after="120" w:line="312" w:lineRule="auto"/>
      <w:outlineLvl w:val="2"/>
    </w:pPr>
    <w:rPr>
      <w:color w:val="999999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0" w:line="240" w:lineRule="auto"/>
      <w:jc w:val="center"/>
      <w:outlineLvl w:val="3"/>
    </w:pPr>
    <w:rPr>
      <w:rFonts w:ascii="Quicksand" w:eastAsia="Quicksand" w:hAnsi="Quicksand" w:cs="Quicksand"/>
      <w:color w:val="434343"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spacing w:before="0" w:line="240" w:lineRule="auto"/>
      <w:jc w:val="center"/>
    </w:pPr>
    <w:rPr>
      <w:rFonts w:ascii="Quicksand" w:eastAsia="Quicksand" w:hAnsi="Quicksand" w:cs="Quicksand"/>
      <w:color w:val="66666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C05A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4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E42084"/>
    <w:pPr>
      <w:spacing w:before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2084"/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E6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4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DF58-27B8-4AB5-8959-354C8302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McKinley</dc:creator>
  <cp:keywords/>
  <dc:description/>
  <cp:lastModifiedBy>Katy McKinley</cp:lastModifiedBy>
  <cp:revision>2</cp:revision>
  <dcterms:created xsi:type="dcterms:W3CDTF">2022-05-09T18:29:00Z</dcterms:created>
  <dcterms:modified xsi:type="dcterms:W3CDTF">2022-05-09T18:29:00Z</dcterms:modified>
</cp:coreProperties>
</file>